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4B8C8D6" w14:textId="77777777" w:rsidR="00DB7FC7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103198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19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FFD99A6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199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19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FC6253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354EF14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C64C5CF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2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1054D45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3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3723D50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4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0A6F974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5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0BCDDB6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6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89271A5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7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51EC1AD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7F8D1B5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9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91C7A7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6A4FC4D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26FFD5F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2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5818D3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3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7BD4566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4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31C1F83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5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8F1CD0B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6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53DA91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7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EF4AFAA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C03CF12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9" w:history="1">
            <w:r w:rsidR="00DB7FC7" w:rsidRPr="003C256F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92BB5DD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CECAE57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EE8E4EB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2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A2F6BE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3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1E0BC1A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4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59D0CA2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5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4FA7EDD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6" w:history="1">
            <w:r w:rsidR="00DB7FC7" w:rsidRPr="003C256F">
              <w:rPr>
                <w:rStyle w:val="a4"/>
                <w:rFonts w:ascii="Symbol" w:hAnsi="Symbol"/>
                <w:b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8E1C039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7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981FAC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20408F1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9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D7B7FB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0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1B9D506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1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12E33E7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2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489EDE6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3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A78673F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4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81DBBCC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5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BA47C4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6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600F0F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7" w:history="1">
            <w:r w:rsidR="00DB7FC7" w:rsidRPr="003C256F">
              <w:rPr>
                <w:rStyle w:val="a4"/>
                <w:noProof/>
              </w:rPr>
              <w:t>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2E78CF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8" w:history="1">
            <w:r w:rsidR="00DB7FC7" w:rsidRPr="003C256F">
              <w:rPr>
                <w:rStyle w:val="a4"/>
                <w:noProof/>
              </w:rPr>
              <w:t>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1DD662E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9" w:history="1">
            <w:r w:rsidR="00DB7FC7" w:rsidRPr="003C256F">
              <w:rPr>
                <w:rStyle w:val="a4"/>
                <w:noProof/>
              </w:rPr>
              <w:t>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5A5C967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0" w:history="1">
            <w:r w:rsidR="00DB7FC7" w:rsidRPr="003C256F">
              <w:rPr>
                <w:rStyle w:val="a4"/>
                <w:noProof/>
              </w:rPr>
              <w:t>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42C5454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3ABE12D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3EA39D7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BB9B351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20E578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5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100B88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6" w:history="1">
            <w:r w:rsidR="00DB7FC7" w:rsidRPr="003C256F">
              <w:rPr>
                <w:rStyle w:val="a4"/>
                <w:noProof/>
              </w:rPr>
              <w:t>5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5971933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AEAD97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8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84661A3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9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B7FC7" w:rsidRPr="003C256F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1C4D49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0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BCD9D4B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1" w:history="1">
            <w:r w:rsidR="00DB7FC7" w:rsidRPr="003C256F">
              <w:rPr>
                <w:rStyle w:val="a4"/>
                <w:noProof/>
              </w:rPr>
              <w:t>6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A1833CB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2" w:history="1">
            <w:r w:rsidR="00DB7FC7" w:rsidRPr="003C256F">
              <w:rPr>
                <w:rStyle w:val="a4"/>
                <w:noProof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87BBA6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3" w:history="1">
            <w:r w:rsidR="00DB7FC7" w:rsidRPr="003C256F">
              <w:rPr>
                <w:rStyle w:val="a4"/>
                <w:noProof/>
              </w:rPr>
              <w:t>8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B36C564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4" w:history="1">
            <w:r w:rsidR="00DB7FC7" w:rsidRPr="003C256F">
              <w:rPr>
                <w:rStyle w:val="a4"/>
                <w:noProof/>
              </w:rPr>
              <w:t>9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F3F715B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5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FEC9CB5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6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3448DC4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7FF7305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8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DEC3FFC" w14:textId="77777777" w:rsidR="00DB7FC7" w:rsidRDefault="001C4B3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9" w:history="1">
            <w:r w:rsidR="00DB7FC7" w:rsidRPr="003C256F">
              <w:rPr>
                <w:rStyle w:val="a4"/>
                <w:noProof/>
              </w:rPr>
              <w:t>10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B5F9717" w14:textId="77777777" w:rsidR="00DB7FC7" w:rsidRDefault="001C4B3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0" w:history="1">
            <w:r w:rsidR="00DB7FC7" w:rsidRPr="003C256F">
              <w:rPr>
                <w:rStyle w:val="a4"/>
                <w:noProof/>
                <w:lang w:val="en-US"/>
              </w:rPr>
              <w:t>1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D34209A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3D38638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4D0D6C1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ACB7DBC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BA3640B" w14:textId="77777777" w:rsidR="00DB7FC7" w:rsidRDefault="001C4B3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5" w:history="1">
            <w:r w:rsidR="00DB7FC7" w:rsidRPr="003C256F">
              <w:rPr>
                <w:rStyle w:val="a4"/>
                <w:noProof/>
                <w:lang w:val="en-US"/>
              </w:rPr>
              <w:t>1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641F687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6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B9B6EAF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4F22104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8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7E97098" w14:textId="77777777" w:rsidR="00DB7FC7" w:rsidRDefault="001C4B3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9" w:history="1">
            <w:r w:rsidR="00DB7FC7" w:rsidRPr="003C256F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1913E66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0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C13BE52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C7945F3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37D6659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CCC53D3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5B8AA48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5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86963D3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6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275D0F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7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729E643" w14:textId="77777777" w:rsidR="00DB7FC7" w:rsidRDefault="001C4B3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78" w:history="1">
            <w:r w:rsidR="00DB7FC7" w:rsidRPr="003C256F">
              <w:rPr>
                <w:rStyle w:val="a4"/>
                <w:noProof/>
                <w:lang w:val="en-US"/>
              </w:rPr>
              <w:t>1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D735BB3" w14:textId="77777777" w:rsidR="00DB7FC7" w:rsidRDefault="001C4B3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79" w:history="1">
            <w:r w:rsidR="00DB7FC7"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91C72D" w14:textId="77777777" w:rsidR="00DB7FC7" w:rsidRDefault="001C4B3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80" w:history="1">
            <w:r w:rsidR="00DB7FC7"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C9311F1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1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блемные моменты в настройке серверов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124297D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2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3585935" w14:textId="77777777" w:rsidR="00DB7FC7" w:rsidRDefault="001C4B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3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8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DB7FC7" w:rsidRPr="003C256F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F6313F4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4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015F57" w14:textId="77777777" w:rsidR="00DB7FC7" w:rsidRDefault="001C4B3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5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е ролей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2103198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2103199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2103200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lastRenderedPageBreak/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21032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1C4B32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21032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1C4B32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1C4B32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1C4B32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lastRenderedPageBreak/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21032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1C4B32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1C4B32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lastRenderedPageBreak/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1C4B32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1C4B32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1C4B32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21032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1C4B3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1C4B32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1C4B32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1C4B3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1C4B32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1C4B3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1C4B32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1C4B3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1C4B32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21032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1C4B32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1C4B32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1C4B32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21032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1C4B3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1C4B3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1C4B32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21032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21032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21032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1C4B32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21032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210321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221032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7" w:name="_Toc108163050"/>
      <w:bookmarkStart w:id="18" w:name="_Toc12210321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221032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1C4B32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2210321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1C4B32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21032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1C4B32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1C4B32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1C4B32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1C4B32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1C4B32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1C4B32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1C4B32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1C4B32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1C4B32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1C4B32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1C4B32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1C4B32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1C4B32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1C4B32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1C4B32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1C4B32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1C4B32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1C4B32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1C4B32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1C4B32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1C4B32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1C4B32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1C4B32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C4B32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1C4B32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1C4B32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C4B32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2210321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2210321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1C4B32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210321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1C4B32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210322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1C4B32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21032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1C4B32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1C4B32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1C4B32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1C4B32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1C4B32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1C4B32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1C4B32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1C4B32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1C4B32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1C4B32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1C4B32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1C4B32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1C4B32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1C4B32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1C4B32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1C4B32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1C4B32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1C4B32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1C4B32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1C4B32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1C4B32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1C4B32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1C4B32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C4B32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1C4B32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C4B32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1C4B32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2210322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2103223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1C4B32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21032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210322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2210322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1C4B32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1C4B32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1C4B32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1C4B32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1C4B32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1C4B32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1C4B32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1C4B32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1C4B32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1C4B32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1C4B32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1C4B32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1C4B32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1C4B32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1C4B32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1C4B32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1C4B32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1C4B32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1C4B32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1C4B32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1C4B32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1C4B32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1C4B32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1C4B32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1C4B32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1C4B32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1C4B32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2210322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210322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2210322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1C4B32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1C4B32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1C4B32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1C4B32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1C4B32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1C4B32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1C4B32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1C4B32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1C4B32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1C4B32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1C4B32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1C4B32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1C4B32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1C4B32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1C4B32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1C4B32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1C4B32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1C4B32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1C4B32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1C4B32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1C4B32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1C4B32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1C4B32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C4B32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C4B32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C4B32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C4B32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1C4B32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2210323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21032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B7FC7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B7FC7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B7FC7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B7FC7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DB7FC7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B7FC7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B7FC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B7FC7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B7FC7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2210323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B7FC7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B7FC7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B7FC7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B7FC7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B7FC7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B7FC7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B7FC7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B7FC7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B7FC7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B7FC7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B7FC7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B7FC7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B7FC7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21032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DB7FC7" w:rsidRDefault="0017438E" w:rsidP="00A50BD8">
      <w:proofErr w:type="gramStart"/>
      <w:r>
        <w:rPr>
          <w:lang w:val="en-US"/>
        </w:rPr>
        <w:t>nano</w:t>
      </w:r>
      <w:proofErr w:type="gramEnd"/>
      <w:r w:rsidRPr="00DB7FC7">
        <w:t xml:space="preserve"> </w:t>
      </w:r>
      <w:r w:rsidR="00A50BD8" w:rsidRPr="00DB7FC7">
        <w:t>/</w:t>
      </w:r>
      <w:r w:rsidR="00A50BD8" w:rsidRPr="004206F0">
        <w:rPr>
          <w:lang w:val="en-US"/>
        </w:rPr>
        <w:t>etc</w:t>
      </w:r>
      <w:r w:rsidR="00A50BD8" w:rsidRPr="00DB7FC7">
        <w:t>/</w:t>
      </w:r>
      <w:r w:rsidR="00A50BD8" w:rsidRPr="004206F0">
        <w:rPr>
          <w:lang w:val="en-US"/>
        </w:rPr>
        <w:t>network</w:t>
      </w:r>
      <w:r w:rsidR="00A50BD8" w:rsidRPr="00DB7FC7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DB7FC7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DB7FC7">
        <w:t xml:space="preserve"> </w:t>
      </w:r>
      <w:r w:rsidRPr="004206F0">
        <w:rPr>
          <w:lang w:val="en-US"/>
        </w:rPr>
        <w:t>lo</w:t>
      </w:r>
      <w:r w:rsidRPr="00DB7FC7">
        <w:t xml:space="preserve"> </w:t>
      </w:r>
      <w:r w:rsidR="00D5219D">
        <w:rPr>
          <w:lang w:val="en-US"/>
        </w:rPr>
        <w:t>eth</w:t>
      </w:r>
      <w:r w:rsidR="00D5219D" w:rsidRPr="00DB7FC7">
        <w:t xml:space="preserve">0 </w:t>
      </w:r>
      <w:r w:rsidR="00D5219D">
        <w:rPr>
          <w:lang w:val="en-US"/>
        </w:rPr>
        <w:t>eth</w:t>
      </w:r>
      <w:r w:rsidR="00D5219D" w:rsidRPr="00DB7FC7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21032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2103235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3" w:name="_Toc12210323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3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221032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210323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1C4B32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210323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DB7FC7" w:rsidRDefault="00560743" w:rsidP="00560743">
      <w:r w:rsidRPr="00DB7FC7">
        <w:t xml:space="preserve"># </w:t>
      </w:r>
      <w:r w:rsidRPr="00663593">
        <w:rPr>
          <w:lang w:val="en-US"/>
        </w:rPr>
        <w:t>home</w:t>
      </w:r>
      <w:r w:rsidRPr="00DB7FC7">
        <w:t>/</w:t>
      </w:r>
      <w:r w:rsidRPr="00663593">
        <w:rPr>
          <w:lang w:val="en-US"/>
        </w:rPr>
        <w:t>admin</w:t>
      </w:r>
      <w:r w:rsidRPr="00DB7FC7">
        <w:t xml:space="preserve"># </w:t>
      </w:r>
      <w:r w:rsidRPr="00663593">
        <w:rPr>
          <w:lang w:val="en-US"/>
        </w:rPr>
        <w:t>mkdir</w:t>
      </w:r>
      <w:r w:rsidRPr="00DB7FC7">
        <w:t xml:space="preserve"> 1</w:t>
      </w:r>
      <w:r w:rsidRPr="00663593">
        <w:rPr>
          <w:lang w:val="en-US"/>
        </w:rPr>
        <w:t>c</w:t>
      </w:r>
      <w:r w:rsidRPr="00DB7FC7">
        <w:t>-</w:t>
      </w:r>
      <w:proofErr w:type="gramStart"/>
      <w:r w:rsidRPr="00663593">
        <w:rPr>
          <w:lang w:val="en-US"/>
        </w:rPr>
        <w:t>serv</w:t>
      </w:r>
      <w:r w:rsidRPr="00DB7FC7">
        <w:t xml:space="preserve">  (</w:t>
      </w:r>
      <w:proofErr w:type="gramEnd"/>
      <w:r w:rsidRPr="00DB7FC7">
        <w:t xml:space="preserve"> </w:t>
      </w:r>
      <w:r w:rsidRPr="00663593">
        <w:rPr>
          <w:lang w:val="en-US"/>
        </w:rPr>
        <w:t>mkdir</w:t>
      </w:r>
      <w:r w:rsidRPr="00DB7FC7">
        <w:t xml:space="preserve"> 1</w:t>
      </w:r>
      <w:r w:rsidRPr="00663593">
        <w:rPr>
          <w:lang w:val="en-US"/>
        </w:rPr>
        <w:t>c</w:t>
      </w:r>
      <w:r w:rsidRPr="00DB7FC7">
        <w:t>-</w:t>
      </w:r>
      <w:r w:rsidRPr="00663593">
        <w:rPr>
          <w:lang w:val="en-US"/>
        </w:rPr>
        <w:t>serv</w:t>
      </w:r>
      <w:r w:rsidRPr="00DB7FC7">
        <w:t xml:space="preserve"> </w:t>
      </w:r>
      <w:r w:rsidRPr="00560743">
        <w:t>создать</w:t>
      </w:r>
      <w:r w:rsidRPr="00DB7FC7">
        <w:t xml:space="preserve"> </w:t>
      </w:r>
      <w:r w:rsidRPr="00560743">
        <w:t>каталог</w:t>
      </w:r>
      <w:r w:rsidRPr="00DB7FC7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58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59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0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2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3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2103240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8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2210324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9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210324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0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210324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1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6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210324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3" w:name="_Toc12210324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3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4" w:name="_Toc12210324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210324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5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210324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6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DB7FC7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DB7FC7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DB7FC7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DB7FC7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B7FC7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B7F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DB7FC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DB7FC7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B7FC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DB7F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DB7FC7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DB7FC7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DB7FC7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DB7FC7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DB7FC7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DB7FC7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DB7FC7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DB7FC7" w:rsidRDefault="00253C33" w:rsidP="00253C33">
      <w:pPr>
        <w:rPr>
          <w:sz w:val="20"/>
          <w:szCs w:val="20"/>
        </w:rPr>
      </w:pPr>
      <w:r w:rsidRPr="00DB7FC7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DB7F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DB7FC7">
        <w:rPr>
          <w:sz w:val="24"/>
          <w:szCs w:val="24"/>
          <w:lang w:val="en-US"/>
        </w:rPr>
        <w:t xml:space="preserve"> ,</w:t>
      </w:r>
      <w:proofErr w:type="gramEnd"/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B7FC7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DB7FC7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DB7FC7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DB7F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DB7FC7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DB7FC7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DB7FC7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DB7FC7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DB7FC7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DB7FC7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DB7F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DB7FC7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DB7FC7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DB7FC7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DB7FC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DB7FC7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7" w:name="_Toc12210324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432094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432094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432094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8" w:name="_Toc12210325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8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432094" w:rsidRDefault="00253C33" w:rsidP="00253C33">
      <w:pPr>
        <w:rPr>
          <w:sz w:val="24"/>
          <w:szCs w:val="24"/>
        </w:rPr>
      </w:pPr>
      <w:r w:rsidRPr="00432094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32094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432094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432094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2103251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9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7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21032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0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432094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432094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432094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432094">
        <w:rPr>
          <w:sz w:val="24"/>
          <w:szCs w:val="24"/>
        </w:rPr>
        <w:t xml:space="preserve"> </w:t>
      </w:r>
      <w:proofErr w:type="gramStart"/>
      <w:r w:rsidRPr="00432094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432094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432094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432094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432094">
        <w:rPr>
          <w:sz w:val="24"/>
          <w:szCs w:val="24"/>
        </w:rPr>
        <w:t xml:space="preserve"> </w:t>
      </w:r>
    </w:p>
    <w:p w14:paraId="15B16C34" w14:textId="32805648" w:rsidR="00B2233C" w:rsidRPr="00432094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432094">
        <w:rPr>
          <w:b/>
          <w:bCs/>
          <w:sz w:val="24"/>
          <w:szCs w:val="24"/>
        </w:rPr>
        <w:t xml:space="preserve"> </w:t>
      </w:r>
      <w:hyperlink r:id="rId7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432094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432094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432094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432094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432094">
        <w:rPr>
          <w:b/>
          <w:bCs/>
          <w:sz w:val="24"/>
          <w:szCs w:val="24"/>
        </w:rPr>
        <w:t xml:space="preserve"> </w:t>
      </w:r>
      <w:hyperlink r:id="rId8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32094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32094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432094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432094">
        <w:rPr>
          <w:b/>
          <w:bCs/>
          <w:sz w:val="24"/>
          <w:szCs w:val="24"/>
        </w:rPr>
        <w:t xml:space="preserve"> </w:t>
      </w:r>
      <w:hyperlink r:id="rId8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32094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32094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432094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21032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1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432094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432094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432094" w:rsidRDefault="00A54D87" w:rsidP="00A54D87">
      <w:pPr>
        <w:rPr>
          <w:b/>
          <w:bCs/>
          <w:sz w:val="24"/>
          <w:szCs w:val="24"/>
        </w:rPr>
      </w:pPr>
      <w:r w:rsidRPr="00432094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32094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432094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85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21032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2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21032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3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4" w:name="_Toc1221032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4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5" w:name="_Toc12210325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5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1C4B32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432094" w:rsidRDefault="00E71AD6" w:rsidP="00E71AD6">
      <w:pPr>
        <w:rPr>
          <w:sz w:val="24"/>
          <w:szCs w:val="24"/>
        </w:rPr>
      </w:pPr>
      <w:r w:rsidRPr="00432094">
        <w:rPr>
          <w:sz w:val="24"/>
          <w:szCs w:val="24"/>
        </w:rPr>
        <w:br/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432094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432094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432094">
        <w:rPr>
          <w:b/>
          <w:bCs/>
          <w:sz w:val="24"/>
          <w:szCs w:val="24"/>
        </w:rPr>
        <w:br/>
      </w:r>
      <w:r w:rsidRPr="00432094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432094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432094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6" w:name="_Toc12210325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6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1C4B32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21032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7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0" o:title=""/>
          </v:shape>
          <o:OLEObject Type="Embed" ProgID="StaticMetafile" ShapeID="_x0000_i1054" DrawAspect="Content" ObjectID="_1732718661" r:id="rId91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2" o:title=""/>
          </v:shape>
          <o:OLEObject Type="Embed" ProgID="StaticMetafile" ShapeID="_x0000_i1055" DrawAspect="Content" ObjectID="_1732718662" r:id="rId93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4" o:title=""/>
          </v:shape>
          <o:OLEObject Type="Embed" ProgID="StaticMetafile" ShapeID="_x0000_i1056" DrawAspect="Content" ObjectID="_1732718663" r:id="rId95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8" w:name="_Toc1221032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8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210326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9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210326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0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210326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1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210326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2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8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3" w:name="_Toc1221032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210326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4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210326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5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210326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6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03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122103269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7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21032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8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210327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9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210327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0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04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210327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1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210327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2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210327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3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05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432094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432094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432094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432094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06" w:history="1">
        <w:r w:rsidRPr="0098426F">
          <w:rPr>
            <w:rStyle w:val="a4"/>
            <w:b/>
            <w:lang w:val="en-US"/>
          </w:rPr>
          <w:t>https</w:t>
        </w:r>
        <w:r w:rsidRPr="00432094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432094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432094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32094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32094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432094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07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4" w:name="_Toc12210327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4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1C4B32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1C4B32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5" w:name="_Toc12210327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5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1C4B32"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1C4B32" w:rsidP="009663F3">
      <w:pPr>
        <w:ind w:firstLine="708"/>
        <w:rPr>
          <w:lang w:val="en-US"/>
        </w:rPr>
      </w:pPr>
      <w:hyperlink r:id="rId109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86" w:name="_Toc122103278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86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7" w:name="_Toc12210327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87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8" w:name="_Toc122103280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88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E50FE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запуска выполнить команду</w:t>
      </w:r>
      <w:r w:rsidRPr="008E50FE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7777777" w:rsidR="00E64DD9" w:rsidRPr="00E64DD9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89" w:name="_Toc1221032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Проблемные моменты в настройке серверов</w:t>
      </w:r>
      <w:bookmarkEnd w:id="89"/>
    </w:p>
    <w:p w14:paraId="2F13141E" w14:textId="38ABAB0D" w:rsidR="00E64DD9" w:rsidRPr="0016277A" w:rsidRDefault="00E64DD9" w:rsidP="00E64DD9">
      <w:pPr>
        <w:rPr>
          <w:lang w:val="en-US"/>
        </w:rPr>
      </w:pPr>
      <w:r w:rsidRPr="0016277A">
        <w:rPr>
          <w:lang w:eastAsia="ru-RU"/>
        </w:rPr>
        <w:t xml:space="preserve"> </w:t>
      </w:r>
    </w:p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0" w:name="_Toc1221032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0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1C4B32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10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1C4B32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4pt;height:148.2pt">
            <v:imagedata r:id="rId111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1C4B32">
        <w:rPr>
          <w:rFonts w:cstheme="minorHAnsi"/>
          <w:b/>
          <w:sz w:val="24"/>
          <w:szCs w:val="24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color w:val="434343"/>
          <w:shd w:val="clear" w:color="auto" w:fill="FFFFFF"/>
        </w:rPr>
        <w:t>generate</w:t>
      </w:r>
    </w:p>
    <w:p w14:paraId="379AF6E3" w14:textId="4EFE2DB1" w:rsidR="001C4B32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 применение</w:t>
      </w:r>
    </w:p>
    <w:p w14:paraId="082BC73B" w14:textId="1286D371" w:rsidR="001C4B32" w:rsidRPr="001C4B32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 apply</w:t>
      </w:r>
      <w:bookmarkStart w:id="91" w:name="_GoBack"/>
      <w:bookmarkEnd w:id="91"/>
    </w:p>
    <w:p w14:paraId="18D358DF" w14:textId="77777777" w:rsidR="0068030F" w:rsidRPr="00432094" w:rsidRDefault="0068030F" w:rsidP="009663F3">
      <w:pPr>
        <w:rPr>
          <w:rFonts w:cstheme="minorHAnsi"/>
          <w:sz w:val="24"/>
          <w:szCs w:val="24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lastRenderedPageBreak/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1C4B32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1C4B32">
        <w:rPr>
          <w:rFonts w:cstheme="minorHAnsi"/>
          <w:b/>
          <w:color w:val="000000" w:themeColor="text1"/>
          <w:sz w:val="24"/>
          <w:szCs w:val="24"/>
        </w:rPr>
        <w:t>{</w:t>
      </w:r>
    </w:p>
    <w:p w14:paraId="6B2CC677" w14:textId="519F5F11" w:rsidR="0068030F" w:rsidRPr="001C4B32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1C4B32">
        <w:rPr>
          <w:rFonts w:cstheme="minorHAnsi"/>
          <w:b/>
          <w:color w:val="000000" w:themeColor="text1"/>
          <w:sz w:val="24"/>
          <w:szCs w:val="24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1C4B32">
        <w:rPr>
          <w:rFonts w:cstheme="minorHAnsi"/>
          <w:b/>
          <w:color w:val="000000" w:themeColor="text1"/>
          <w:sz w:val="24"/>
          <w:szCs w:val="24"/>
        </w:rPr>
        <w:t>": ["172.16.10.2", "8.8.8.8", "8.8.8.4"]</w:t>
      </w:r>
    </w:p>
    <w:p w14:paraId="3AF4CDA1" w14:textId="2FC6A982" w:rsidR="0068030F" w:rsidRPr="001C4B32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</w:rPr>
      </w:pPr>
      <w:r w:rsidRPr="001C4B32">
        <w:rPr>
          <w:rFonts w:asciiTheme="minorHAnsi" w:hAnsiTheme="minorHAnsi" w:cstheme="minorHAnsi"/>
          <w:b/>
          <w:color w:val="000000" w:themeColor="text1"/>
        </w:rPr>
        <w:t>}</w:t>
      </w:r>
    </w:p>
    <w:p w14:paraId="2C7B905F" w14:textId="77777777" w:rsidR="0068030F" w:rsidRPr="001C4B32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1C4B32">
        <w:rPr>
          <w:rFonts w:cstheme="minorHAnsi"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1C4B32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1C4B3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1C4B3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192.168.2.1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2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3" w:history="1">
        <w:r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4" w:history="1">
        <w:r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66E167BA" w:rsidR="00001C71" w:rsidRPr="0016277A" w:rsidRDefault="00001C71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92" w:name="_Toc120241601"/>
      <w:bookmarkStart w:id="93" w:name="_Toc120241679"/>
      <w:bookmarkStart w:id="94" w:name="_Toc121225447"/>
      <w:bookmarkStart w:id="95" w:name="_Toc121225533"/>
      <w:bookmarkStart w:id="96" w:name="_Toc121820473"/>
      <w:bookmarkStart w:id="97" w:name="_Toc121820562"/>
      <w:bookmarkEnd w:id="92"/>
      <w:bookmarkEnd w:id="93"/>
      <w:bookmarkEnd w:id="94"/>
      <w:bookmarkEnd w:id="95"/>
      <w:bookmarkEnd w:id="96"/>
      <w:bookmarkEnd w:id="97"/>
      <w:r w:rsidRPr="00432094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98" w:name="_Toc122103283"/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="00876DFE"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 w:rsidR="00876DFE"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98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9" w:name="_Toc1221032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99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lastRenderedPageBreak/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1C4B32" w:rsidP="00876DFE">
      <w:hyperlink r:id="rId115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1C4B32" w:rsidP="00876DFE">
      <w:hyperlink r:id="rId116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1C4B32" w:rsidP="00876DFE">
      <w:hyperlink r:id="rId117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1C4B32" w:rsidP="00876DFE">
      <w:r>
        <w:pict w14:anchorId="53B8A0AC">
          <v:shape id="_x0000_i1059" type="#_x0000_t75" style="width:445.8pt;height:280.8pt">
            <v:imagedata r:id="rId118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19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695912D7" w:rsidR="0064040B" w:rsidRPr="00940A3F" w:rsidRDefault="0064040B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0" w:name="_Toc1221032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обавление пользователей и назначение ролей</w:t>
      </w:r>
      <w:bookmarkEnd w:id="100"/>
    </w:p>
    <w:sectPr w:rsidR="0064040B" w:rsidRPr="0094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wiki.merionet.ru/servernye-resheniya/57/ustanovka-vmware-vsphere-esxi-6-7/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mailto:srv1cv8-8.3.21.1302@default.servic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9.jpeg"/><Relationship Id="rId89" Type="http://schemas.openxmlformats.org/officeDocument/2006/relationships/image" Target="media/image63.png"/><Relationship Id="rId112" Type="http://schemas.openxmlformats.org/officeDocument/2006/relationships/hyperlink" Target="https://www.tune-it.ru/web/adpashnin/blog/-/blogs/nastrojka-dns-v-docker" TargetMode="External"/><Relationship Id="rId16" Type="http://schemas.openxmlformats.org/officeDocument/2006/relationships/image" Target="media/image11.png"/><Relationship Id="rId107" Type="http://schemas.openxmlformats.org/officeDocument/2006/relationships/hyperlink" Target="https://github.com/MakeUsWhole/docker-master.git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mailto:srv1cv8-8.3.21.1622@default.service" TargetMode="External"/><Relationship Id="rId74" Type="http://schemas.openxmlformats.org/officeDocument/2006/relationships/hyperlink" Target="https://git-scm.com/download/win" TargetMode="External"/><Relationship Id="rId79" Type="http://schemas.openxmlformats.org/officeDocument/2006/relationships/hyperlink" Target="https://git.io/vpn" TargetMode="Externa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oleObject" Target="embeddings/oleObject3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hyperlink" Target="https://repo.zabbix.com/zabbix/6.0/ubuntu/pool/main/z/zabbix-release/zabbix-release_6.0-3%2Bubuntu18.04_all.deb" TargetMode="External"/><Relationship Id="rId69" Type="http://schemas.openxmlformats.org/officeDocument/2006/relationships/hyperlink" Target="tg://bot_command?command=newbot" TargetMode="External"/><Relationship Id="rId113" Type="http://schemas.openxmlformats.org/officeDocument/2006/relationships/hyperlink" Target="https://parallel.uran.ru/book/export/html/442" TargetMode="External"/><Relationship Id="rId118" Type="http://schemas.openxmlformats.org/officeDocument/2006/relationships/image" Target="media/image74.png"/><Relationship Id="rId80" Type="http://schemas.openxmlformats.org/officeDocument/2006/relationships/hyperlink" Target="https://openvpn-install.sh/" TargetMode="External"/><Relationship Id="rId85" Type="http://schemas.openxmlformats.org/officeDocument/2006/relationships/hyperlink" Target="https://2ip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mailto:srv1cv8-8.3.21.1622@default.service" TargetMode="External"/><Relationship Id="rId103" Type="http://schemas.openxmlformats.org/officeDocument/2006/relationships/hyperlink" Target="https://github.com/MakeUsWhole/docker-master.git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91" Type="http://schemas.openxmlformats.org/officeDocument/2006/relationships/oleObject" Target="embeddings/oleObject1.bin"/><Relationship Id="rId96" Type="http://schemas.openxmlformats.org/officeDocument/2006/relationships/hyperlink" Target="https://download.docker.com/linux/debian/dists/stretch/pool/stable/amd64/docker-ce-cli_19.03.9~3-0~debian-stretch_amd64.d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1.png"/><Relationship Id="rId114" Type="http://schemas.openxmlformats.org/officeDocument/2006/relationships/hyperlink" Target="https://losst.pro/nastrojka-seti-netplan-v-ubuntu" TargetMode="External"/><Relationship Id="rId119" Type="http://schemas.openxmlformats.org/officeDocument/2006/relationships/hyperlink" Target="http://192.168.50.7" TargetMode="External"/><Relationship Id="rId44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hyperlink" Target="mailto:srv1cv8-8.3.21.1622@default.service" TargetMode="External"/><Relationship Id="rId65" Type="http://schemas.openxmlformats.org/officeDocument/2006/relationships/image" Target="media/image47.png"/><Relationship Id="rId81" Type="http://schemas.openxmlformats.org/officeDocument/2006/relationships/hyperlink" Target="https://openvpn-install.sh/" TargetMode="External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www.youtube.com/watch?v=ScKlF0ICVYA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hyperlink" Target="https://github.com/MakeUsWhole/admin.git" TargetMode="External"/><Relationship Id="rId97" Type="http://schemas.openxmlformats.org/officeDocument/2006/relationships/hyperlink" Target="https://github.com/docker/compose/releases/download/1.27.4/docker-compose-Linux-x86_64" TargetMode="External"/><Relationship Id="rId104" Type="http://schemas.openxmlformats.org/officeDocument/2006/relationships/hyperlink" Target="https://github.com/MakeUsWhole/ansible_playbook.git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72.png"/><Relationship Id="rId115" Type="http://schemas.openxmlformats.org/officeDocument/2006/relationships/hyperlink" Target="https://archive.org/details/VMware-VMvisor-Installer-6.7.0.update03-14320388.x86_64" TargetMode="External"/><Relationship Id="rId61" Type="http://schemas.openxmlformats.org/officeDocument/2006/relationships/hyperlink" Target="mailto:srv1cv8-8.3.21.1302@default.service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68.png"/><Relationship Id="rId105" Type="http://schemas.openxmlformats.org/officeDocument/2006/relationships/hyperlink" Target="https://github.com/zabbix/zabbix-docker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oleObject" Target="embeddings/oleObject2.bin"/><Relationship Id="rId98" Type="http://schemas.openxmlformats.org/officeDocument/2006/relationships/hyperlink" Target="https://github.com/docker/compose/release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8.png"/><Relationship Id="rId67" Type="http://schemas.openxmlformats.org/officeDocument/2006/relationships/image" Target="media/image49.png"/><Relationship Id="rId116" Type="http://schemas.openxmlformats.org/officeDocument/2006/relationships/hyperlink" Target="https://rufus.ie/ru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62" Type="http://schemas.openxmlformats.org/officeDocument/2006/relationships/hyperlink" Target="mailto:srv1cv8-8.3.21.1302@default.service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image" Target="media/image7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entnet.ru/special/1s-predpriyatie/server-1s-i-pg.html" TargetMode="External"/><Relationship Id="rId106" Type="http://schemas.openxmlformats.org/officeDocument/2006/relationships/hyperlink" Target="https://github.com/zabbix/zabbix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4.png"/><Relationship Id="rId7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8" Type="http://schemas.openxmlformats.org/officeDocument/2006/relationships/image" Target="media/image56.jpeg"/><Relationship Id="rId94" Type="http://schemas.openxmlformats.org/officeDocument/2006/relationships/image" Target="media/image66.png"/><Relationship Id="rId99" Type="http://schemas.openxmlformats.org/officeDocument/2006/relationships/image" Target="media/image67.png"/><Relationship Id="rId10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8CF1-B64F-402E-8EB3-5B85B389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95</Pages>
  <Words>16250</Words>
  <Characters>9263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26</cp:revision>
  <dcterms:created xsi:type="dcterms:W3CDTF">2022-06-15T06:47:00Z</dcterms:created>
  <dcterms:modified xsi:type="dcterms:W3CDTF">2022-12-16T14:58:00Z</dcterms:modified>
</cp:coreProperties>
</file>